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“粤省事”健康申报操作指引</w:t>
      </w:r>
    </w:p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.在微信“发现”界面，登录“小程序”；</w:t>
      </w: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.查找出“粤省事”,点击登录；</w:t>
      </w: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.进入界面后，点击“粤康码”---健康申报---个人自查健康申报，并按顺序填妥“申报方式”等后续个人准确信息即可。</w:t>
      </w: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注：参与</w:t>
      </w:r>
      <w:r>
        <w:rPr>
          <w:rFonts w:hint="eastAsia" w:ascii="华文仿宋" w:hAnsi="华文仿宋" w:eastAsia="华文仿宋"/>
          <w:b/>
          <w:sz w:val="32"/>
          <w:szCs w:val="32"/>
          <w:lang w:eastAsia="zh-CN"/>
        </w:rPr>
        <w:t>笔试</w:t>
      </w:r>
      <w:r>
        <w:rPr>
          <w:rFonts w:hint="eastAsia" w:ascii="华文仿宋" w:hAnsi="华文仿宋" w:eastAsia="华文仿宋"/>
          <w:b/>
          <w:sz w:val="32"/>
          <w:szCs w:val="32"/>
        </w:rPr>
        <w:t>时，应主动点击“粤康码”，向现场工作人员展示“绿码”，自觉佩戴口罩，接受现场体温检测等。</w:t>
      </w:r>
    </w:p>
    <w:p>
      <w:pPr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C4"/>
    <w:rsid w:val="00070B50"/>
    <w:rsid w:val="00155EDD"/>
    <w:rsid w:val="001877F8"/>
    <w:rsid w:val="00272916"/>
    <w:rsid w:val="003C47EE"/>
    <w:rsid w:val="005641C6"/>
    <w:rsid w:val="006D3EC4"/>
    <w:rsid w:val="00733721"/>
    <w:rsid w:val="00777868"/>
    <w:rsid w:val="009C3872"/>
    <w:rsid w:val="00AF495F"/>
    <w:rsid w:val="16C069CD"/>
    <w:rsid w:val="1D80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CF49E-62D9-4D71-9296-B76669545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2</Characters>
  <Lines>1</Lines>
  <Paragraphs>1</Paragraphs>
  <TotalTime>19</TotalTime>
  <ScaleCrop>false</ScaleCrop>
  <LinksUpToDate>false</LinksUpToDate>
  <CharactersWithSpaces>18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29:00Z</dcterms:created>
  <dc:creator>姜山</dc:creator>
  <cp:lastModifiedBy>ぺ灬cc果冻ル</cp:lastModifiedBy>
  <dcterms:modified xsi:type="dcterms:W3CDTF">2020-07-20T05:53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